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прямой продаже пустующих одноквартирных </w:t>
      </w:r>
      <w:r w:rsidR="00644358">
        <w:rPr>
          <w:rFonts w:ascii="Times New Roman" w:hAnsi="Times New Roman" w:cs="Times New Roman"/>
          <w:sz w:val="30"/>
          <w:szCs w:val="30"/>
        </w:rPr>
        <w:t>жилых домов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казом Президента </w:t>
      </w:r>
      <w:r w:rsidR="00644358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 марта 2021 № 116</w:t>
      </w:r>
    </w:p>
    <w:p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</w:p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6447D7">
        <w:rPr>
          <w:rFonts w:ascii="Times New Roman" w:hAnsi="Times New Roman" w:cs="Times New Roman"/>
          <w:sz w:val="30"/>
          <w:szCs w:val="30"/>
        </w:rPr>
        <w:t>Обидовичским</w:t>
      </w:r>
      <w:r w:rsidR="00644358">
        <w:rPr>
          <w:rFonts w:ascii="Times New Roman" w:hAnsi="Times New Roman" w:cs="Times New Roman"/>
          <w:sz w:val="30"/>
          <w:szCs w:val="30"/>
        </w:rPr>
        <w:t xml:space="preserve"> </w:t>
      </w:r>
      <w:r w:rsidR="006C42F1">
        <w:rPr>
          <w:rFonts w:ascii="Times New Roman" w:hAnsi="Times New Roman" w:cs="Times New Roman"/>
          <w:sz w:val="30"/>
          <w:szCs w:val="30"/>
        </w:rPr>
        <w:t>сельским исполнительным комитетом произ</w:t>
      </w:r>
      <w:r w:rsidR="00644358">
        <w:rPr>
          <w:rFonts w:ascii="Times New Roman" w:hAnsi="Times New Roman" w:cs="Times New Roman"/>
          <w:sz w:val="30"/>
          <w:szCs w:val="30"/>
        </w:rPr>
        <w:t>водится прямая продажа пустующего дома,</w:t>
      </w:r>
      <w:r w:rsidR="006C42F1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3A33A3">
        <w:rPr>
          <w:rFonts w:ascii="Times New Roman" w:hAnsi="Times New Roman" w:cs="Times New Roman"/>
          <w:sz w:val="30"/>
          <w:szCs w:val="30"/>
        </w:rPr>
        <w:t>Указу Президента Республики,</w:t>
      </w:r>
      <w:r w:rsidR="00644358">
        <w:rPr>
          <w:rFonts w:ascii="Times New Roman" w:hAnsi="Times New Roman" w:cs="Times New Roman"/>
          <w:sz w:val="30"/>
          <w:szCs w:val="30"/>
        </w:rPr>
        <w:t xml:space="preserve"> </w:t>
      </w:r>
      <w:r w:rsidR="006C42F1">
        <w:rPr>
          <w:rFonts w:ascii="Times New Roman" w:hAnsi="Times New Roman" w:cs="Times New Roman"/>
          <w:sz w:val="30"/>
          <w:szCs w:val="30"/>
        </w:rPr>
        <w:t xml:space="preserve">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</w:t>
      </w:r>
      <w:r w:rsidR="00644358">
        <w:rPr>
          <w:rFonts w:ascii="Times New Roman" w:hAnsi="Times New Roman" w:cs="Times New Roman"/>
          <w:sz w:val="30"/>
          <w:szCs w:val="30"/>
        </w:rPr>
        <w:t>реализации Указа</w:t>
      </w:r>
      <w:r w:rsidR="006C42F1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4 марта 2021г. № 116»</w:t>
      </w:r>
      <w:proofErr w:type="gramEnd"/>
    </w:p>
    <w:tbl>
      <w:tblPr>
        <w:tblStyle w:val="a3"/>
        <w:tblW w:w="9493" w:type="dxa"/>
        <w:tblLook w:val="04A0"/>
      </w:tblPr>
      <w:tblGrid>
        <w:gridCol w:w="3539"/>
        <w:gridCol w:w="5954"/>
      </w:tblGrid>
      <w:tr w:rsidR="006C42F1" w:rsidTr="00983026">
        <w:tc>
          <w:tcPr>
            <w:tcW w:w="3539" w:type="dxa"/>
          </w:tcPr>
          <w:p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:rsidR="006C42F1" w:rsidRDefault="006C42F1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ый 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жилой дом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:rsidR="006C42F1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</w:t>
            </w:r>
            <w:r w:rsidR="00E11CA3">
              <w:rPr>
                <w:rFonts w:ascii="Times New Roman" w:hAnsi="Times New Roman" w:cs="Times New Roman"/>
                <w:sz w:val="24"/>
                <w:szCs w:val="30"/>
              </w:rPr>
              <w:t xml:space="preserve">агрогородок Обидовичи,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ул. </w:t>
            </w:r>
            <w:r w:rsidR="00E11CA3">
              <w:rPr>
                <w:rFonts w:ascii="Times New Roman" w:hAnsi="Times New Roman" w:cs="Times New Roman"/>
                <w:sz w:val="24"/>
                <w:szCs w:val="30"/>
              </w:rPr>
              <w:t>Садов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ая</w:t>
            </w:r>
            <w:r w:rsidR="0047630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="00F61A68">
              <w:rPr>
                <w:rFonts w:ascii="Times New Roman" w:hAnsi="Times New Roman" w:cs="Times New Roman"/>
                <w:sz w:val="24"/>
                <w:szCs w:val="30"/>
              </w:rPr>
              <w:t xml:space="preserve"> дом </w:t>
            </w:r>
            <w:r w:rsidR="00E11CA3">
              <w:rPr>
                <w:rFonts w:ascii="Times New Roman" w:hAnsi="Times New Roman" w:cs="Times New Roman"/>
                <w:sz w:val="24"/>
                <w:szCs w:val="30"/>
              </w:rPr>
              <w:t>31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:rsidR="006C42F1" w:rsidRPr="00766E9B" w:rsidRDefault="006447D7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идовичски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ий исполнительный комитет</w:t>
            </w:r>
          </w:p>
          <w:p w:rsidR="003179F5" w:rsidRDefault="00F61A6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43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Обидовичи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 xml:space="preserve">, улица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Советск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 xml:space="preserve">ая,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34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:rsidR="006C42F1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Капитальное строение с инвентарным номером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нет сведений,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>19</w:t>
            </w:r>
            <w:r w:rsidR="003C621B">
              <w:rPr>
                <w:rFonts w:ascii="Times New Roman" w:hAnsi="Times New Roman" w:cs="Times New Roman"/>
                <w:sz w:val="24"/>
                <w:szCs w:val="30"/>
              </w:rPr>
              <w:t>7</w:t>
            </w:r>
            <w:r w:rsidR="00E11CA3">
              <w:rPr>
                <w:rFonts w:ascii="Times New Roman" w:hAnsi="Times New Roman" w:cs="Times New Roman"/>
                <w:sz w:val="24"/>
                <w:szCs w:val="30"/>
              </w:rPr>
              <w:t>6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45CCA"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 w:rsidR="003C621B">
              <w:rPr>
                <w:rFonts w:ascii="Times New Roman" w:hAnsi="Times New Roman" w:cs="Times New Roman"/>
                <w:sz w:val="24"/>
                <w:szCs w:val="30"/>
              </w:rPr>
              <w:t>деревян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н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:rsidR="008E74B1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3C621B">
              <w:rPr>
                <w:rFonts w:ascii="Times New Roman" w:hAnsi="Times New Roman" w:cs="Times New Roman"/>
                <w:sz w:val="24"/>
                <w:szCs w:val="30"/>
              </w:rPr>
              <w:t>5</w:t>
            </w:r>
            <w:r w:rsidR="00E11CA3">
              <w:rPr>
                <w:rFonts w:ascii="Times New Roman" w:hAnsi="Times New Roman" w:cs="Times New Roman"/>
                <w:sz w:val="24"/>
                <w:szCs w:val="30"/>
              </w:rPr>
              <w:t>4</w:t>
            </w:r>
            <w:r w:rsidR="003C621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="003C621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33A3" w:rsidRPr="00766E9B">
              <w:rPr>
                <w:rFonts w:ascii="Times New Roman" w:hAnsi="Times New Roman" w:cs="Times New Roman"/>
                <w:sz w:val="24"/>
                <w:szCs w:val="30"/>
              </w:rPr>
              <w:t>м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²,  </w:t>
            </w:r>
          </w:p>
          <w:p w:rsidR="008E74B1" w:rsidRDefault="008E74B1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размер </w:t>
            </w:r>
            <w:r w:rsidR="00E11CA3">
              <w:rPr>
                <w:rFonts w:ascii="Times New Roman" w:hAnsi="Times New Roman" w:cs="Times New Roman"/>
                <w:sz w:val="24"/>
                <w:szCs w:val="30"/>
              </w:rPr>
              <w:t>6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="00E11CA3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3C621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E11CA3">
              <w:rPr>
                <w:rFonts w:ascii="Times New Roman" w:hAnsi="Times New Roman" w:cs="Times New Roman"/>
                <w:sz w:val="24"/>
                <w:szCs w:val="30"/>
              </w:rPr>
              <w:t>9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степень износа 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E11CA3">
              <w:rPr>
                <w:rFonts w:ascii="Times New Roman" w:hAnsi="Times New Roman" w:cs="Times New Roman"/>
                <w:sz w:val="24"/>
                <w:szCs w:val="30"/>
              </w:rPr>
              <w:t>9</w:t>
            </w:r>
            <w:r w:rsidR="003C621B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%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Pr="00D7391C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7391C">
              <w:rPr>
                <w:rFonts w:ascii="Times New Roman" w:hAnsi="Times New Roman" w:cs="Times New Roman"/>
                <w:sz w:val="24"/>
                <w:szCs w:val="30"/>
              </w:rPr>
              <w:t>инженер</w:t>
            </w:r>
            <w:r w:rsidR="00D7391C">
              <w:rPr>
                <w:rFonts w:ascii="Times New Roman" w:hAnsi="Times New Roman" w:cs="Times New Roman"/>
                <w:sz w:val="24"/>
                <w:szCs w:val="30"/>
              </w:rPr>
              <w:t>ные коммуникации – отсутствуют</w:t>
            </w:r>
            <w:r w:rsidR="003C621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3C621B" w:rsidRDefault="00E11CA3" w:rsidP="003C621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деревянный </w:t>
            </w:r>
            <w:r w:rsidR="003C621B">
              <w:rPr>
                <w:rFonts w:ascii="Times New Roman" w:hAnsi="Times New Roman" w:cs="Times New Roman"/>
                <w:sz w:val="24"/>
                <w:szCs w:val="30"/>
              </w:rPr>
              <w:t>сарай,</w:t>
            </w:r>
          </w:p>
          <w:p w:rsidR="003C621B" w:rsidRDefault="003C621B" w:rsidP="003C621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тепень износа-</w:t>
            </w:r>
            <w:r w:rsidR="00E11CA3">
              <w:rPr>
                <w:rFonts w:ascii="Times New Roman" w:hAnsi="Times New Roman" w:cs="Times New Roman"/>
                <w:sz w:val="24"/>
                <w:szCs w:val="30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%</w:t>
            </w:r>
            <w:r w:rsidR="00E11CA3">
              <w:rPr>
                <w:rFonts w:ascii="Times New Roman" w:hAnsi="Times New Roman" w:cs="Times New Roman"/>
                <w:sz w:val="24"/>
                <w:szCs w:val="30"/>
              </w:rPr>
              <w:t>;</w:t>
            </w:r>
          </w:p>
          <w:p w:rsidR="00E11CA3" w:rsidRDefault="00E11CA3" w:rsidP="00E11CA3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деревянный сарай,</w:t>
            </w:r>
          </w:p>
          <w:p w:rsidR="003179F5" w:rsidRPr="00766E9B" w:rsidRDefault="00E11CA3" w:rsidP="00E11CA3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тепень износа-92%;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</w:t>
            </w:r>
            <w:proofErr w:type="gramStart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proofErr w:type="gramStart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proofErr w:type="gramEnd"/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ублей</w:t>
            </w:r>
          </w:p>
        </w:tc>
        <w:tc>
          <w:tcPr>
            <w:tcW w:w="5954" w:type="dxa"/>
          </w:tcPr>
          <w:p w:rsidR="00766E9B" w:rsidRPr="00766E9B" w:rsidRDefault="00E3610F" w:rsidP="00D7391C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1 базовая величина 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43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Обидовичи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, улица 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Советск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ая, 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34а</w:t>
            </w:r>
          </w:p>
          <w:p w:rsidR="00766E9B" w:rsidRPr="00766E9B" w:rsidRDefault="005D3596" w:rsidP="00E11CA3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:rsidR="00766E9B" w:rsidRPr="00766E9B" w:rsidRDefault="005D3596" w:rsidP="00476308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онтактные телефоны</w:t>
            </w:r>
          </w:p>
        </w:tc>
        <w:tc>
          <w:tcPr>
            <w:tcW w:w="5954" w:type="dxa"/>
          </w:tcPr>
          <w:p w:rsidR="006C42F1" w:rsidRDefault="00E64B6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пециалист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Обидовичс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к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 xml:space="preserve">тельного комитета 8(02231)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55773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BB0854" w:rsidRDefault="006C42F1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07475C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295617" cy="4208780"/>
            <wp:effectExtent l="0" t="552450" r="0" b="515620"/>
            <wp:docPr id="1" name="Рисунок 1" descr="C:\Users\Obidovichskij_SS\Desktop\ул.Садовая,д.дом Парфенова А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idovichskij_SS\Desktop\ул.Садовая,д.дом Парфенова А.С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4888" cy="420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07475C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838825" cy="4458380"/>
            <wp:effectExtent l="0" t="685800" r="0" b="666070"/>
            <wp:docPr id="2" name="Рисунок 2" descr="C:\Users\Obidovichskij_SS\Desktop\ул.Садовая,д..Сарай деревянный.Парфенова Л.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idovichskij_SS\Desktop\ул.Садовая,д..Сарай деревянный.Парфенова Л.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9235" cy="445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A3" w:rsidRDefault="00E11CA3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E11CA3" w:rsidRDefault="00E11CA3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B0854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етендентом на покупку пустующего жилого дома до истечении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  <w:proofErr w:type="gramEnd"/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ставителем гражданина –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10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</w:t>
      </w:r>
      <w:proofErr w:type="gramEnd"/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945CCA" w:rsidRPr="00D7391C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D739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bookmarkEnd w:id="0"/>
    <w:p w:rsidR="00BB0854" w:rsidRPr="00D7391C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D7391C" w:rsidSect="00E11C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81B"/>
    <w:rsid w:val="000143EB"/>
    <w:rsid w:val="0007475C"/>
    <w:rsid w:val="000F7C76"/>
    <w:rsid w:val="00111FCE"/>
    <w:rsid w:val="001E1B59"/>
    <w:rsid w:val="0021597F"/>
    <w:rsid w:val="002A0209"/>
    <w:rsid w:val="003179F5"/>
    <w:rsid w:val="00366A8D"/>
    <w:rsid w:val="003A33A3"/>
    <w:rsid w:val="003C621B"/>
    <w:rsid w:val="00476308"/>
    <w:rsid w:val="005D3596"/>
    <w:rsid w:val="005D49A3"/>
    <w:rsid w:val="005E243E"/>
    <w:rsid w:val="006270C5"/>
    <w:rsid w:val="00632B3B"/>
    <w:rsid w:val="00644358"/>
    <w:rsid w:val="006447D7"/>
    <w:rsid w:val="006C3C85"/>
    <w:rsid w:val="006C42F1"/>
    <w:rsid w:val="00766E9B"/>
    <w:rsid w:val="00797983"/>
    <w:rsid w:val="008B3AC5"/>
    <w:rsid w:val="008E74B1"/>
    <w:rsid w:val="00904B98"/>
    <w:rsid w:val="00945CCA"/>
    <w:rsid w:val="00973630"/>
    <w:rsid w:val="00983026"/>
    <w:rsid w:val="009F2E2F"/>
    <w:rsid w:val="00BB0854"/>
    <w:rsid w:val="00BE250C"/>
    <w:rsid w:val="00C636FB"/>
    <w:rsid w:val="00D34E7D"/>
    <w:rsid w:val="00D36EC7"/>
    <w:rsid w:val="00D50A96"/>
    <w:rsid w:val="00D55EAE"/>
    <w:rsid w:val="00D7391C"/>
    <w:rsid w:val="00E11CA3"/>
    <w:rsid w:val="00E3610F"/>
    <w:rsid w:val="00E64B65"/>
    <w:rsid w:val="00E94872"/>
    <w:rsid w:val="00EF34C4"/>
    <w:rsid w:val="00EF781B"/>
    <w:rsid w:val="00F6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A0D29718F358FF4D750AEDE282C6B0F1DFA281CDF0E325789CB6B4557233C23765D6705CDA42D0A0A86DD64257A7D1149C06B5C0BED670EDAD900343A159kB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E789FB1B9557233C23765D6705CDA42D0A0A86DD7425CA2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9C15-1207-4E9A-8C26-1BD7D3F6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слободский С С</dc:creator>
  <cp:lastModifiedBy>Obidovichskij_SS</cp:lastModifiedBy>
  <cp:revision>10</cp:revision>
  <dcterms:created xsi:type="dcterms:W3CDTF">2025-01-21T06:54:00Z</dcterms:created>
  <dcterms:modified xsi:type="dcterms:W3CDTF">2026-02-06T13:39:00Z</dcterms:modified>
</cp:coreProperties>
</file>